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F5" w:rsidRDefault="00912F68" w:rsidP="002E45F5">
      <w:pPr>
        <w:spacing w:after="80" w:line="240" w:lineRule="auto"/>
      </w:pPr>
      <w:r>
        <w:t>To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 XX-XX-2019</w:t>
      </w:r>
    </w:p>
    <w:p w:rsidR="00EA2053" w:rsidRDefault="00EA2053" w:rsidP="002E45F5">
      <w:pPr>
        <w:spacing w:after="80" w:line="240" w:lineRule="auto"/>
      </w:pPr>
      <w:r>
        <w:t>The Manager</w:t>
      </w:r>
      <w:r w:rsidR="00292F3E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Place: Hyderabad</w:t>
      </w:r>
    </w:p>
    <w:p w:rsidR="002E45F5" w:rsidRDefault="00EA2053" w:rsidP="002E45F5">
      <w:pPr>
        <w:spacing w:after="80" w:line="240" w:lineRule="auto"/>
      </w:pPr>
      <w:r>
        <w:t>IIC Technologies Ltd</w:t>
      </w:r>
      <w:r w:rsidR="00292F3E">
        <w:t>,</w:t>
      </w:r>
    </w:p>
    <w:p w:rsidR="002E45F5" w:rsidRDefault="00120B87" w:rsidP="002E45F5">
      <w:pPr>
        <w:spacing w:after="80" w:line="240" w:lineRule="auto"/>
      </w:pPr>
      <w:r>
        <w:t>Hyderabad</w:t>
      </w:r>
      <w:r w:rsidR="00292F3E">
        <w:t>-500082.</w:t>
      </w:r>
    </w:p>
    <w:p w:rsidR="002E45F5" w:rsidRDefault="002E45F5" w:rsidP="002E45F5">
      <w:pPr>
        <w:spacing w:after="80" w:line="240" w:lineRule="auto"/>
      </w:pPr>
    </w:p>
    <w:p w:rsidR="002E45F5" w:rsidRDefault="003E0CF3" w:rsidP="002E45F5">
      <w:pPr>
        <w:spacing w:after="80" w:line="240" w:lineRule="auto"/>
      </w:pPr>
      <w:r>
        <w:t xml:space="preserve"> Sir,</w:t>
      </w:r>
    </w:p>
    <w:p w:rsidR="002E45F5" w:rsidRDefault="002E45F5" w:rsidP="002E45F5">
      <w:pPr>
        <w:spacing w:after="80" w:line="240" w:lineRule="auto"/>
      </w:pPr>
      <w:r>
        <w:t> </w:t>
      </w:r>
    </w:p>
    <w:p w:rsidR="002E45F5" w:rsidRDefault="002E45F5" w:rsidP="00B878B2">
      <w:pPr>
        <w:spacing w:after="80" w:line="240" w:lineRule="auto"/>
      </w:pPr>
      <w:r>
        <w:t>I am writing to provide you with my formal notice of</w:t>
      </w:r>
      <w:r w:rsidR="0030701A">
        <w:t xml:space="preserve"> resignation from the c</w:t>
      </w:r>
      <w:r w:rsidR="006D3FD2">
        <w:t>ompany. </w:t>
      </w:r>
    </w:p>
    <w:p w:rsidR="00EA2053" w:rsidRDefault="00EA2053" w:rsidP="00EA2053">
      <w:pPr>
        <w:spacing w:after="80" w:line="240" w:lineRule="auto"/>
        <w:ind w:firstLine="720"/>
      </w:pPr>
    </w:p>
    <w:p w:rsidR="00B342B0" w:rsidRDefault="00B878B2" w:rsidP="0030701A">
      <w:pPr>
        <w:spacing w:after="80" w:line="240" w:lineRule="auto"/>
      </w:pPr>
      <w:r>
        <w:t xml:space="preserve">I, </w:t>
      </w:r>
      <w:r w:rsidR="005F2AC9">
        <w:t>XXXXXXXXXXXXX</w:t>
      </w:r>
      <w:r w:rsidR="000D3A7C" w:rsidRPr="000D3A7C">
        <w:t xml:space="preserve"> </w:t>
      </w:r>
      <w:r>
        <w:t xml:space="preserve">bearing </w:t>
      </w:r>
      <w:r w:rsidR="00381C3B" w:rsidRPr="000D3A7C">
        <w:t>employee</w:t>
      </w:r>
      <w:r w:rsidR="00912F68">
        <w:t xml:space="preserve"> </w:t>
      </w:r>
      <w:r w:rsidR="00B342B0">
        <w:t>id:</w:t>
      </w:r>
      <w:r w:rsidR="00912F68">
        <w:t xml:space="preserve"> </w:t>
      </w:r>
      <w:r w:rsidR="005F2AC9">
        <w:t>XXXXXXXXX</w:t>
      </w:r>
      <w:r>
        <w:t xml:space="preserve"> working as Quality a</w:t>
      </w:r>
      <w:r w:rsidR="0030701A">
        <w:t xml:space="preserve">nalyst </w:t>
      </w:r>
      <w:r>
        <w:t xml:space="preserve">in </w:t>
      </w:r>
      <w:r w:rsidR="005F2AC9">
        <w:t>SURVAY</w:t>
      </w:r>
      <w:r w:rsidR="00F70954">
        <w:t xml:space="preserve"> </w:t>
      </w:r>
      <w:r w:rsidR="00B342B0">
        <w:t xml:space="preserve">Group. </w:t>
      </w:r>
      <w:r w:rsidR="000D3A7C">
        <w:t>This</w:t>
      </w:r>
      <w:r w:rsidR="002E45F5">
        <w:t xml:space="preserve"> was not an easy decision to make, and I </w:t>
      </w:r>
      <w:r w:rsidR="00F70954">
        <w:t>thank</w:t>
      </w:r>
      <w:r w:rsidR="002E45F5">
        <w:t xml:space="preserve"> your support over </w:t>
      </w:r>
      <w:r w:rsidR="0030701A">
        <w:t>the course of my employment at t</w:t>
      </w:r>
      <w:r w:rsidR="002E45F5">
        <w:t>he Company. </w:t>
      </w:r>
    </w:p>
    <w:p w:rsidR="00B342B0" w:rsidRDefault="00B342B0" w:rsidP="0030701A">
      <w:pPr>
        <w:spacing w:after="80" w:line="240" w:lineRule="auto"/>
      </w:pPr>
    </w:p>
    <w:p w:rsidR="002E45F5" w:rsidRDefault="002E45F5" w:rsidP="0030701A">
      <w:pPr>
        <w:spacing w:after="80" w:line="240" w:lineRule="auto"/>
      </w:pPr>
      <w:r>
        <w:t>I truly value the experience, training, and kn</w:t>
      </w:r>
      <w:r w:rsidR="006D3FD2">
        <w:t>o</w:t>
      </w:r>
      <w:r w:rsidR="00912F68">
        <w:t xml:space="preserve">wledge I gained over the past </w:t>
      </w:r>
      <w:r w:rsidR="004D0C4D">
        <w:t>3</w:t>
      </w:r>
      <w:r>
        <w:t xml:space="preserve"> years. It has been a pleasure working with you and the team.</w:t>
      </w:r>
    </w:p>
    <w:p w:rsidR="00F70954" w:rsidRDefault="00B342B0" w:rsidP="00F70954">
      <w:pPr>
        <w:spacing w:after="80" w:line="240" w:lineRule="auto"/>
      </w:pPr>
      <w:r>
        <w:t xml:space="preserve">As </w:t>
      </w:r>
      <w:r w:rsidR="008F396E">
        <w:t>am the</w:t>
      </w:r>
      <w:r w:rsidR="00F70954">
        <w:t xml:space="preserve"> only one child in my family as my </w:t>
      </w:r>
      <w:r w:rsidR="00E621C4">
        <w:t xml:space="preserve">parents </w:t>
      </w:r>
      <w:r w:rsidR="0030701A">
        <w:rPr>
          <w:color w:val="333333"/>
        </w:rPr>
        <w:t>are</w:t>
      </w:r>
      <w:r w:rsidR="00E621C4">
        <w:rPr>
          <w:color w:val="333333"/>
        </w:rPr>
        <w:t xml:space="preserve"> </w:t>
      </w:r>
      <w:r>
        <w:rPr>
          <w:color w:val="333333"/>
        </w:rPr>
        <w:t>growing old</w:t>
      </w:r>
      <w:r w:rsidR="00E621C4">
        <w:t xml:space="preserve"> so</w:t>
      </w:r>
      <w:r w:rsidR="0030701A">
        <w:t xml:space="preserve"> to take care of them am moving to my native place, on</w:t>
      </w:r>
      <w:r w:rsidR="008F396E">
        <w:t xml:space="preserve"> family backgrounds</w:t>
      </w:r>
      <w:r w:rsidR="003E0CF3">
        <w:t xml:space="preserve"> </w:t>
      </w:r>
      <w:r w:rsidR="008F396E">
        <w:t>I</w:t>
      </w:r>
      <w:r w:rsidR="00F70954">
        <w:t xml:space="preserve"> am leaving my position at IIC</w:t>
      </w:r>
      <w:r w:rsidR="003E0CF3">
        <w:t>.</w:t>
      </w:r>
    </w:p>
    <w:p w:rsidR="00300AF1" w:rsidRDefault="00300AF1" w:rsidP="00F70954">
      <w:pPr>
        <w:spacing w:after="80" w:line="240" w:lineRule="auto"/>
      </w:pPr>
    </w:p>
    <w:p w:rsidR="003E0CF3" w:rsidRDefault="003E0CF3" w:rsidP="00F70954">
      <w:pPr>
        <w:spacing w:after="80" w:line="240" w:lineRule="auto"/>
      </w:pPr>
      <w:r>
        <w:t>I</w:t>
      </w:r>
      <w:r w:rsidR="0030701A">
        <w:t xml:space="preserve"> request you please consider my resignation and</w:t>
      </w:r>
      <w:r>
        <w:t xml:space="preserve"> relive me at the earliest.</w:t>
      </w:r>
    </w:p>
    <w:p w:rsidR="002E45F5" w:rsidRDefault="002E45F5" w:rsidP="002E45F5">
      <w:pPr>
        <w:spacing w:after="80" w:line="240" w:lineRule="auto"/>
      </w:pPr>
      <w:r>
        <w:t> </w:t>
      </w:r>
    </w:p>
    <w:p w:rsidR="002E45F5" w:rsidRDefault="002E45F5" w:rsidP="002E45F5">
      <w:pPr>
        <w:spacing w:after="80" w:line="240" w:lineRule="auto"/>
      </w:pPr>
      <w:r>
        <w:t>Sincerely,</w:t>
      </w:r>
      <w:bookmarkStart w:id="0" w:name="_GoBack"/>
      <w:bookmarkEnd w:id="0"/>
    </w:p>
    <w:p w:rsidR="0030701A" w:rsidRDefault="0030701A" w:rsidP="002E45F5">
      <w:pPr>
        <w:spacing w:after="80" w:line="240" w:lineRule="auto"/>
      </w:pPr>
    </w:p>
    <w:p w:rsidR="0030701A" w:rsidRDefault="0030701A" w:rsidP="002E45F5">
      <w:pPr>
        <w:spacing w:after="80" w:line="240" w:lineRule="auto"/>
      </w:pPr>
    </w:p>
    <w:p w:rsidR="006375FA" w:rsidRDefault="005F2AC9" w:rsidP="00D63CC7">
      <w:pPr>
        <w:spacing w:after="80" w:line="240" w:lineRule="auto"/>
      </w:pPr>
      <w:r>
        <w:t>XXXXXXXXXXXX</w:t>
      </w:r>
      <w:r w:rsidR="003E0CF3">
        <w:t>.</w:t>
      </w:r>
    </w:p>
    <w:sectPr w:rsidR="006375FA" w:rsidSect="002E45F5">
      <w:pgSz w:w="12240" w:h="15840"/>
      <w:pgMar w:top="15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11" w:rsidRDefault="002E1011" w:rsidP="001265F2">
      <w:pPr>
        <w:spacing w:after="0" w:line="240" w:lineRule="auto"/>
      </w:pPr>
      <w:r>
        <w:separator/>
      </w:r>
    </w:p>
  </w:endnote>
  <w:endnote w:type="continuationSeparator" w:id="0">
    <w:p w:rsidR="002E1011" w:rsidRDefault="002E1011" w:rsidP="0012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11" w:rsidRDefault="002E1011" w:rsidP="001265F2">
      <w:pPr>
        <w:spacing w:after="0" w:line="240" w:lineRule="auto"/>
      </w:pPr>
      <w:r>
        <w:separator/>
      </w:r>
    </w:p>
  </w:footnote>
  <w:footnote w:type="continuationSeparator" w:id="0">
    <w:p w:rsidR="002E1011" w:rsidRDefault="002E1011" w:rsidP="00126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239CA"/>
    <w:multiLevelType w:val="hybridMultilevel"/>
    <w:tmpl w:val="7B26C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76CFA"/>
    <w:multiLevelType w:val="hybridMultilevel"/>
    <w:tmpl w:val="1AF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A7247"/>
    <w:multiLevelType w:val="hybridMultilevel"/>
    <w:tmpl w:val="C39E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52E18"/>
    <w:multiLevelType w:val="hybridMultilevel"/>
    <w:tmpl w:val="0B38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98"/>
    <w:rsid w:val="000B3E4C"/>
    <w:rsid w:val="000D3A7C"/>
    <w:rsid w:val="00114398"/>
    <w:rsid w:val="00120B87"/>
    <w:rsid w:val="001265F2"/>
    <w:rsid w:val="0013791C"/>
    <w:rsid w:val="00226A8C"/>
    <w:rsid w:val="002611E3"/>
    <w:rsid w:val="00277275"/>
    <w:rsid w:val="00292F3E"/>
    <w:rsid w:val="002E1011"/>
    <w:rsid w:val="002E45F5"/>
    <w:rsid w:val="00300AF1"/>
    <w:rsid w:val="00301F07"/>
    <w:rsid w:val="0030701A"/>
    <w:rsid w:val="00314DB4"/>
    <w:rsid w:val="0037768B"/>
    <w:rsid w:val="00381C3B"/>
    <w:rsid w:val="003D5D90"/>
    <w:rsid w:val="003E0CF3"/>
    <w:rsid w:val="00400284"/>
    <w:rsid w:val="004D0C4D"/>
    <w:rsid w:val="00570C1E"/>
    <w:rsid w:val="00577E7D"/>
    <w:rsid w:val="005F2AC9"/>
    <w:rsid w:val="006375FA"/>
    <w:rsid w:val="006D3FD2"/>
    <w:rsid w:val="007928C9"/>
    <w:rsid w:val="008F396E"/>
    <w:rsid w:val="00912F68"/>
    <w:rsid w:val="00934DA5"/>
    <w:rsid w:val="00B23553"/>
    <w:rsid w:val="00B342B0"/>
    <w:rsid w:val="00B878B2"/>
    <w:rsid w:val="00D57199"/>
    <w:rsid w:val="00D63CC7"/>
    <w:rsid w:val="00E621C4"/>
    <w:rsid w:val="00EA2053"/>
    <w:rsid w:val="00EC73F2"/>
    <w:rsid w:val="00F70954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4A888-4BB1-4046-B3DB-748057E4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F2"/>
  </w:style>
  <w:style w:type="paragraph" w:styleId="Footer">
    <w:name w:val="footer"/>
    <w:basedOn w:val="Normal"/>
    <w:link w:val="FooterChar"/>
    <w:uiPriority w:val="99"/>
    <w:unhideWhenUsed/>
    <w:rsid w:val="00126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F2"/>
  </w:style>
  <w:style w:type="character" w:styleId="Hyperlink">
    <w:name w:val="Hyperlink"/>
    <w:basedOn w:val="DefaultParagraphFont"/>
    <w:uiPriority w:val="99"/>
    <w:unhideWhenUsed/>
    <w:rsid w:val="001265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65F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E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A074-03C6-456F-BEA8-41876770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ipond</dc:creator>
  <cp:keywords/>
  <dc:description/>
  <cp:lastModifiedBy>RSBU1143</cp:lastModifiedBy>
  <cp:revision>9</cp:revision>
  <dcterms:created xsi:type="dcterms:W3CDTF">2019-02-22T09:45:00Z</dcterms:created>
  <dcterms:modified xsi:type="dcterms:W3CDTF">2019-03-23T16:16:00Z</dcterms:modified>
</cp:coreProperties>
</file>